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95F5" w14:textId="77777777" w:rsidR="008C6671" w:rsidRDefault="008C6671" w:rsidP="008C6671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6172CEC3" w14:textId="58490B6F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r>
        <w:rPr>
          <w:rFonts w:ascii="Arial Narrow" w:eastAsia="Arial Narrow" w:hAnsi="Arial Narrow" w:cs="Arial Narrow"/>
          <w:b/>
          <w:bCs/>
          <w:sz w:val="48"/>
          <w:szCs w:val="48"/>
        </w:rPr>
        <w:t>Analysis Report</w:t>
      </w:r>
      <w:r w:rsidRPr="012655A0"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</w:t>
      </w:r>
      <w:r w:rsidR="00F6342E">
        <w:rPr>
          <w:rFonts w:ascii="Arial Narrow" w:eastAsia="Arial Narrow" w:hAnsi="Arial Narrow" w:cs="Arial Narrow"/>
          <w:b/>
          <w:bCs/>
          <w:sz w:val="48"/>
          <w:szCs w:val="48"/>
        </w:rPr>
        <w:t>3</w:t>
      </w:r>
    </w:p>
    <w:p w14:paraId="0C730B4D" w14:textId="77777777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34853123" w14:textId="77777777" w:rsidR="008C6671" w:rsidRDefault="008C6671" w:rsidP="008C6671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67EBC61" wp14:editId="070DA890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BACCF9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D5674AD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8C6F361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4373A49C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28785E6A" w14:textId="77777777" w:rsidR="007D6A68" w:rsidRPr="007D6A68" w:rsidRDefault="007D6A68" w:rsidP="007D6A68"/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7D6A68" w:rsidRPr="007D6A68" w14:paraId="791BDE65" w14:textId="77777777" w:rsidTr="007D6A68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CABF5B" w14:textId="77777777" w:rsidR="007D6A68" w:rsidRPr="007D6A68" w:rsidRDefault="007D6A68" w:rsidP="007D6A68">
            <w:pPr>
              <w:rPr>
                <w:b/>
                <w:bCs/>
              </w:rPr>
            </w:pPr>
            <w:bookmarkStart w:id="0" w:name="_Hlk190801528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7D6A68" w:rsidRPr="007D6A68" w14:paraId="0EE7A407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2FCED0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1DE0CB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45C6C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7D6A68" w:rsidRPr="007D6A68" w14:paraId="78CD1E21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4AF3" w14:textId="77777777" w:rsidR="007D6A68" w:rsidRPr="007D6A68" w:rsidRDefault="007D6A68" w:rsidP="007D6A68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4524" w14:textId="7CC7E23C" w:rsidR="007D6A68" w:rsidRPr="007D6A68" w:rsidRDefault="0038794B" w:rsidP="007D6A68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F29" w14:textId="69FD58E3" w:rsidR="007D6A68" w:rsidRPr="007D6A68" w:rsidRDefault="0038794B" w:rsidP="007D6A68">
            <w:r w:rsidRPr="007D6A68">
              <w:t>Persona encargada de las operaciones para el despliegue del sistema.</w:t>
            </w:r>
          </w:p>
        </w:tc>
      </w:tr>
      <w:tr w:rsidR="007D6A68" w:rsidRPr="007D6A68" w14:paraId="2F4D7FC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C9F4" w14:textId="77777777" w:rsidR="007D6A68" w:rsidRPr="007D6A68" w:rsidRDefault="007D6A68" w:rsidP="007D6A68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7A1F" w14:textId="0B912067" w:rsidR="007D6A68" w:rsidRPr="007D6A68" w:rsidRDefault="0038794B" w:rsidP="007D6A68">
            <w:r>
              <w:t>Test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C110" w14:textId="2DFDD47C" w:rsidR="00EC622E" w:rsidRPr="007D6A68" w:rsidRDefault="0038794B" w:rsidP="0038794B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7D6A68" w:rsidRPr="007D6A68" w14:paraId="13CEB41A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67B0" w14:textId="77777777" w:rsidR="007D6A68" w:rsidRPr="007D6A68" w:rsidRDefault="007D6A68" w:rsidP="007D6A68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95B8" w14:textId="77777777" w:rsidR="007D6A68" w:rsidRPr="007D6A68" w:rsidRDefault="007D6A68" w:rsidP="007D6A68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71F5" w14:textId="77777777" w:rsidR="007D6A68" w:rsidRPr="007D6A68" w:rsidRDefault="007D6A68" w:rsidP="007D6A68">
            <w:r w:rsidRPr="007D6A68">
              <w:t>Persona encargada de implementar las funcionalidades del código asignadas por el PM.</w:t>
            </w:r>
          </w:p>
        </w:tc>
      </w:tr>
      <w:tr w:rsidR="0038794B" w:rsidRPr="007D6A68" w14:paraId="0BC3E404" w14:textId="77777777" w:rsidTr="007D6A68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FE44" w14:textId="77777777" w:rsidR="0038794B" w:rsidRPr="007D6A68" w:rsidRDefault="0038794B" w:rsidP="0038794B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7914" w14:textId="5865C2BE" w:rsidR="0038794B" w:rsidRPr="007D6A68" w:rsidRDefault="0038794B" w:rsidP="0038794B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2FDD" w14:textId="25486900" w:rsidR="0038794B" w:rsidRPr="007D6A68" w:rsidRDefault="0038794B" w:rsidP="0038794B">
            <w:r w:rsidRPr="007D6A68">
              <w:t>Persona encargada de implementar las funcionalidades del código asignadas por el PM.</w:t>
            </w:r>
          </w:p>
        </w:tc>
      </w:tr>
      <w:tr w:rsidR="0038794B" w:rsidRPr="007D6A68" w14:paraId="2B20EB3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1FCE" w14:textId="77777777" w:rsidR="0038794B" w:rsidRPr="007D6A68" w:rsidRDefault="0038794B" w:rsidP="0038794B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0993" w14:textId="48153A25" w:rsidR="0038794B" w:rsidRPr="007D6A68" w:rsidRDefault="0038794B" w:rsidP="0038794B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25A5" w14:textId="5ED6FC48" w:rsidR="0038794B" w:rsidRPr="007D6A68" w:rsidRDefault="0038794B" w:rsidP="0038794B">
            <w:r w:rsidRPr="007D6A68">
              <w:t>Persona encargada de tomar decisiones de diseño y vigilar el correcto desarrollo</w:t>
            </w:r>
            <w:r>
              <w:t>.</w:t>
            </w:r>
          </w:p>
        </w:tc>
      </w:tr>
      <w:bookmarkEnd w:id="0"/>
    </w:tbl>
    <w:p w14:paraId="28ED0A6E" w14:textId="77777777" w:rsidR="007D6A68" w:rsidRPr="007D6A68" w:rsidRDefault="007D6A68" w:rsidP="007D6A68"/>
    <w:p w14:paraId="28B5E931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Control de Versiones</w:t>
      </w:r>
    </w:p>
    <w:tbl>
      <w:tblPr>
        <w:tblW w:w="879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1"/>
        <w:gridCol w:w="1279"/>
        <w:gridCol w:w="5970"/>
      </w:tblGrid>
      <w:tr w:rsidR="007D6A68" w:rsidRPr="007D6A68" w14:paraId="1F330B1C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BFBE5C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F6CD2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92311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7D6A68" w:rsidRPr="007D6A68" w14:paraId="7C1289C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F30A" w14:textId="515D72CD" w:rsidR="007D6A68" w:rsidRPr="007D6A68" w:rsidRDefault="0047378B" w:rsidP="007D6A68">
            <w:r>
              <w:t>0</w:t>
            </w:r>
            <w:r w:rsidR="00F6342E">
              <w:t>2</w:t>
            </w:r>
            <w:r w:rsidR="007D6A68" w:rsidRPr="007D6A68">
              <w:t>/0</w:t>
            </w:r>
            <w:r w:rsidR="0038794B">
              <w:t>4</w:t>
            </w:r>
            <w:r w:rsidR="007D6A68" w:rsidRPr="007D6A68">
              <w:t>/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6D25" w14:textId="77777777" w:rsidR="007D6A68" w:rsidRPr="007D6A68" w:rsidRDefault="007D6A68" w:rsidP="007D6A68">
            <w:r w:rsidRPr="007D6A68">
              <w:t>v1.0.0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0C37" w14:textId="77777777" w:rsidR="007D6A68" w:rsidRPr="007D6A68" w:rsidRDefault="007D6A68" w:rsidP="007D6A68">
            <w:r w:rsidRPr="007D6A68">
              <w:t>Desarrollo de la primera versión.</w:t>
            </w:r>
          </w:p>
        </w:tc>
      </w:tr>
      <w:tr w:rsidR="007D6A68" w:rsidRPr="007D6A68" w14:paraId="6F9E240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B11" w14:textId="77777777" w:rsidR="007D6A68" w:rsidRPr="007D6A68" w:rsidRDefault="007D6A68" w:rsidP="007D6A68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B8CC" w14:textId="77777777" w:rsidR="007D6A68" w:rsidRPr="007D6A68" w:rsidRDefault="007D6A68" w:rsidP="007D6A68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A0F" w14:textId="77777777" w:rsidR="007D6A68" w:rsidRPr="007D6A68" w:rsidRDefault="007D6A68" w:rsidP="007D6A68"/>
        </w:tc>
      </w:tr>
      <w:tr w:rsidR="007D6A68" w:rsidRPr="007D6A68" w14:paraId="4D753B36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B41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0CA8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03F" w14:textId="77777777" w:rsidR="007D6A68" w:rsidRPr="007D6A68" w:rsidRDefault="007D6A68" w:rsidP="007D6A68">
            <w:pPr>
              <w:rPr>
                <w:b/>
              </w:rPr>
            </w:pPr>
          </w:p>
        </w:tc>
      </w:tr>
      <w:tr w:rsidR="007D6A68" w:rsidRPr="007D6A68" w14:paraId="5AF26C01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6DE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4AB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B7BC" w14:textId="77777777" w:rsidR="007D6A68" w:rsidRPr="007D6A68" w:rsidRDefault="007D6A68" w:rsidP="007D6A68">
            <w:pPr>
              <w:rPr>
                <w:b/>
              </w:rPr>
            </w:pPr>
          </w:p>
        </w:tc>
      </w:tr>
    </w:tbl>
    <w:p w14:paraId="212651DC" w14:textId="77777777" w:rsidR="007D6A68" w:rsidRPr="007D6A68" w:rsidRDefault="007D6A68" w:rsidP="007D6A68"/>
    <w:p w14:paraId="561F2330" w14:textId="77777777" w:rsidR="007D6A68" w:rsidRPr="007D6A68" w:rsidRDefault="007D6A68" w:rsidP="007D6A68"/>
    <w:p w14:paraId="0395C01C" w14:textId="7119C1D8" w:rsidR="007D6A68" w:rsidRPr="007D6A68" w:rsidRDefault="007D6A68" w:rsidP="007D6A68">
      <w:r w:rsidRPr="007D6A68">
        <w:t xml:space="preserve">Repositorio: </w:t>
      </w:r>
      <w:hyperlink r:id="rId7" w:history="1">
        <w:r w:rsidR="0038794B" w:rsidRPr="0038794B">
          <w:rPr>
            <w:rStyle w:val="Hyperlink"/>
          </w:rPr>
          <w:t>https://github.com/Manuelgithuv/Acme-ANS-D03</w:t>
        </w:r>
      </w:hyperlink>
    </w:p>
    <w:p w14:paraId="22F79338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Índice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042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471A0" w14:textId="49A8B0A3" w:rsidR="007D6A68" w:rsidRPr="007D6A68" w:rsidRDefault="007D6A68">
          <w:pPr>
            <w:pStyle w:val="TOCHeading"/>
          </w:pPr>
          <w:r w:rsidRPr="007D6A68">
            <w:t>Contenido</w:t>
          </w:r>
        </w:p>
        <w:p w14:paraId="41A663F8" w14:textId="4A6EF7BF" w:rsidR="00323235" w:rsidRDefault="00974A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2105" w:history="1">
            <w:r w:rsidR="00323235" w:rsidRPr="00EE64E8">
              <w:rPr>
                <w:rStyle w:val="Hyperlink"/>
                <w:noProof/>
              </w:rPr>
              <w:t>Resumen ejecutivo</w:t>
            </w:r>
            <w:r w:rsidR="00323235">
              <w:rPr>
                <w:noProof/>
                <w:webHidden/>
              </w:rPr>
              <w:tab/>
            </w:r>
            <w:r w:rsidR="00323235">
              <w:rPr>
                <w:noProof/>
                <w:webHidden/>
              </w:rPr>
              <w:fldChar w:fldCharType="begin"/>
            </w:r>
            <w:r w:rsidR="00323235">
              <w:rPr>
                <w:noProof/>
                <w:webHidden/>
              </w:rPr>
              <w:instrText xml:space="preserve"> PAGEREF _Toc192372105 \h </w:instrText>
            </w:r>
            <w:r w:rsidR="00323235">
              <w:rPr>
                <w:noProof/>
                <w:webHidden/>
              </w:rPr>
            </w:r>
            <w:r w:rsidR="00323235">
              <w:rPr>
                <w:noProof/>
                <w:webHidden/>
              </w:rPr>
              <w:fldChar w:fldCharType="separate"/>
            </w:r>
            <w:r w:rsidR="00323235">
              <w:rPr>
                <w:noProof/>
                <w:webHidden/>
              </w:rPr>
              <w:t>3</w:t>
            </w:r>
            <w:r w:rsidR="00323235">
              <w:rPr>
                <w:noProof/>
                <w:webHidden/>
              </w:rPr>
              <w:fldChar w:fldCharType="end"/>
            </w:r>
          </w:hyperlink>
        </w:p>
        <w:p w14:paraId="27560BA5" w14:textId="2A0CF7B2" w:rsidR="00323235" w:rsidRDefault="00323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6" w:history="1">
            <w:r w:rsidRPr="00EE64E8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77A8" w14:textId="5BBE0F81" w:rsidR="00323235" w:rsidRDefault="00323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7" w:history="1">
            <w:r w:rsidRPr="00EE64E8">
              <w:rPr>
                <w:rStyle w:val="Hyperlink"/>
                <w:noProof/>
              </w:rPr>
              <w:t>Registro de Análisis para el Requisito 3 de Información (5 en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4325" w14:textId="69869EF7" w:rsidR="00323235" w:rsidRDefault="00323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8" w:history="1">
            <w:r w:rsidRPr="00EE64E8">
              <w:rPr>
                <w:rStyle w:val="Hyperlink"/>
                <w:noProof/>
              </w:rPr>
              <w:t>Registro de Análisis para el Requisito 1 de Información (3 en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B77D" w14:textId="4E8B064A" w:rsidR="00323235" w:rsidRDefault="00323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9" w:history="1">
            <w:r w:rsidRPr="00EE64E8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F01B" w14:textId="3FCFFC6E" w:rsidR="00323235" w:rsidRDefault="00323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10" w:history="1">
            <w:r w:rsidRPr="00EE64E8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09CD" w14:textId="3AC31067" w:rsidR="00974A6A" w:rsidRDefault="00974A6A">
          <w:r>
            <w:rPr>
              <w:b/>
              <w:bCs/>
            </w:rPr>
            <w:fldChar w:fldCharType="end"/>
          </w:r>
        </w:p>
      </w:sdtContent>
    </w:sdt>
    <w:p w14:paraId="3440DE4C" w14:textId="022F0C03" w:rsidR="007D6A68" w:rsidRPr="007D6A68" w:rsidRDefault="007D6A68" w:rsidP="007D6A68"/>
    <w:p w14:paraId="379CCFAB" w14:textId="77777777" w:rsidR="007D6A68" w:rsidRPr="00323235" w:rsidRDefault="007D6A68" w:rsidP="007D6A68">
      <w:pPr>
        <w:rPr>
          <w:u w:val="single"/>
        </w:rPr>
      </w:pPr>
    </w:p>
    <w:p w14:paraId="15D7A698" w14:textId="77777777" w:rsidR="007D6A68" w:rsidRPr="007D6A68" w:rsidRDefault="007D6A68" w:rsidP="00A85198">
      <w:pPr>
        <w:pStyle w:val="Heading1"/>
      </w:pPr>
      <w:bookmarkStart w:id="1" w:name="_Toc190893152"/>
      <w:bookmarkStart w:id="2" w:name="_Toc192372105"/>
      <w:r w:rsidRPr="007D6A68">
        <w:lastRenderedPageBreak/>
        <w:t>Resumen ejecutivo</w:t>
      </w:r>
      <w:bookmarkEnd w:id="1"/>
      <w:bookmarkEnd w:id="2"/>
    </w:p>
    <w:p w14:paraId="0D1ED609" w14:textId="4547E388" w:rsidR="007D6A68" w:rsidRPr="007D6A68" w:rsidRDefault="007D6A68" w:rsidP="007D6A68">
      <w:r w:rsidRPr="007D6A68">
        <w:t xml:space="preserve">Este documento consiste en el informe necesario para cumplir con el requisito individual del estudiante </w:t>
      </w:r>
      <w:r w:rsidR="00500806">
        <w:t>2</w:t>
      </w:r>
      <w:r w:rsidRPr="007D6A68">
        <w:t xml:space="preserve"> del análisis de los criterios individuales del estudiante </w:t>
      </w:r>
      <w:r w:rsidR="00500806">
        <w:t xml:space="preserve">2 </w:t>
      </w:r>
      <w:r w:rsidRPr="007D6A68">
        <w:t xml:space="preserve">que fueran ambiguos o cuyas redacciones no dejaban claro algún aspecto del cumplimiento de estos en la </w:t>
      </w:r>
      <w:r w:rsidR="0038794B">
        <w:t>tercera</w:t>
      </w:r>
      <w:r w:rsidRPr="007D6A68">
        <w:t xml:space="preserve"> entrega.</w:t>
      </w:r>
    </w:p>
    <w:p w14:paraId="461B610D" w14:textId="77777777" w:rsidR="0038794B" w:rsidRPr="00462A1A" w:rsidRDefault="0038794B" w:rsidP="0038794B">
      <w:r w:rsidRPr="00462A1A">
        <w:t xml:space="preserve">El principal objetivo de esta entrega </w:t>
      </w:r>
      <w:r>
        <w:t>es el permitir a los usuarios de la aplicación realizar operaciones sobre los datos instanciados en la anterior entrega.</w:t>
      </w:r>
    </w:p>
    <w:p w14:paraId="40EF2B2C" w14:textId="77777777" w:rsidR="007D6A68" w:rsidRPr="007D6A68" w:rsidRDefault="007D6A68" w:rsidP="007D6A68"/>
    <w:p w14:paraId="3257FB3F" w14:textId="77777777" w:rsidR="007D6A68" w:rsidRPr="007D6A68" w:rsidRDefault="007D6A68" w:rsidP="007D6A68"/>
    <w:p w14:paraId="744E6591" w14:textId="77777777" w:rsidR="007D6A68" w:rsidRPr="007D6A68" w:rsidRDefault="007D6A68" w:rsidP="007D6A68"/>
    <w:p w14:paraId="7E9B6907" w14:textId="77777777" w:rsidR="007D6A68" w:rsidRPr="007D6A68" w:rsidRDefault="007D6A68" w:rsidP="007D6A68"/>
    <w:p w14:paraId="2B192D67" w14:textId="77777777" w:rsidR="007D6A68" w:rsidRPr="007D6A68" w:rsidRDefault="007D6A68" w:rsidP="007D6A68"/>
    <w:p w14:paraId="7FEF85A1" w14:textId="77777777" w:rsidR="007D6A68" w:rsidRPr="007D6A68" w:rsidRDefault="007D6A68" w:rsidP="007D6A68"/>
    <w:p w14:paraId="22E6810E" w14:textId="77777777" w:rsidR="007D6A68" w:rsidRPr="007D6A68" w:rsidRDefault="007D6A68" w:rsidP="007D6A68"/>
    <w:p w14:paraId="7FF1AA75" w14:textId="77777777" w:rsidR="007D6A68" w:rsidRPr="007D6A68" w:rsidRDefault="007D6A68" w:rsidP="007D6A68"/>
    <w:p w14:paraId="7525496E" w14:textId="77777777" w:rsidR="007D6A68" w:rsidRPr="007D6A68" w:rsidRDefault="007D6A68" w:rsidP="007D6A68"/>
    <w:p w14:paraId="327EF5C6" w14:textId="77777777" w:rsidR="007D6A68" w:rsidRPr="007D6A68" w:rsidRDefault="007D6A68" w:rsidP="007D6A68"/>
    <w:p w14:paraId="4BA78DA9" w14:textId="77777777" w:rsidR="007D6A68" w:rsidRPr="007D6A68" w:rsidRDefault="007D6A68" w:rsidP="007D6A68"/>
    <w:p w14:paraId="75F27956" w14:textId="77777777" w:rsidR="007D6A68" w:rsidRPr="007D6A68" w:rsidRDefault="007D6A68" w:rsidP="007D6A68"/>
    <w:p w14:paraId="7225DC7D" w14:textId="77777777" w:rsidR="007D6A68" w:rsidRPr="007D6A68" w:rsidRDefault="007D6A68" w:rsidP="007D6A68"/>
    <w:p w14:paraId="3188982E" w14:textId="77777777" w:rsidR="007D6A68" w:rsidRPr="007D6A68" w:rsidRDefault="007D6A68" w:rsidP="007D6A68"/>
    <w:p w14:paraId="6042DE6C" w14:textId="77777777" w:rsidR="007D6A68" w:rsidRPr="007D6A68" w:rsidRDefault="007D6A68" w:rsidP="007D6A68"/>
    <w:p w14:paraId="005BBA8B" w14:textId="77777777" w:rsidR="007D6A68" w:rsidRPr="007D6A68" w:rsidRDefault="007D6A68" w:rsidP="007D6A68"/>
    <w:p w14:paraId="5A1009C9" w14:textId="77777777" w:rsidR="007D6A68" w:rsidRPr="007D6A68" w:rsidRDefault="007D6A68" w:rsidP="007D6A68"/>
    <w:p w14:paraId="34545311" w14:textId="77777777" w:rsidR="007D6A68" w:rsidRPr="007D6A68" w:rsidRDefault="007D6A68" w:rsidP="007D6A68"/>
    <w:p w14:paraId="22037C62" w14:textId="77777777" w:rsidR="007D6A68" w:rsidRPr="007D6A68" w:rsidRDefault="007D6A68" w:rsidP="007D6A68"/>
    <w:p w14:paraId="7AC780D5" w14:textId="77777777" w:rsidR="007D6A68" w:rsidRPr="007D6A68" w:rsidRDefault="007D6A68" w:rsidP="0023480C">
      <w:pPr>
        <w:pStyle w:val="Heading1"/>
      </w:pPr>
      <w:bookmarkStart w:id="3" w:name="_Toc190813057"/>
      <w:bookmarkStart w:id="4" w:name="_Toc190893153"/>
      <w:bookmarkStart w:id="5" w:name="_Toc192372106"/>
      <w:r w:rsidRPr="007D6A68">
        <w:lastRenderedPageBreak/>
        <w:t>Introducción</w:t>
      </w:r>
      <w:bookmarkEnd w:id="3"/>
      <w:bookmarkEnd w:id="4"/>
      <w:bookmarkEnd w:id="5"/>
    </w:p>
    <w:p w14:paraId="52A66549" w14:textId="384C5F92" w:rsidR="007D6A68" w:rsidRPr="007D6A68" w:rsidRDefault="007D6A68" w:rsidP="007D6A68">
      <w:r w:rsidRPr="007D6A68">
        <w:t xml:space="preserve">En este documento se redactarán aquellos requisitos individuales de él estudiante </w:t>
      </w:r>
      <w:r w:rsidR="00500806">
        <w:t>2</w:t>
      </w:r>
      <w:r w:rsidRPr="007D6A68">
        <w:t xml:space="preserve"> en la </w:t>
      </w:r>
      <w:r w:rsidR="00B95D37">
        <w:t>tercera</w:t>
      </w:r>
      <w:r w:rsidRPr="007D6A68">
        <w:t xml:space="preserve"> entrega que no quedarán claros y las soluciones implementadas a los mismos.</w:t>
      </w:r>
    </w:p>
    <w:p w14:paraId="54888FBD" w14:textId="77777777" w:rsidR="007D6A68" w:rsidRPr="007D6A68" w:rsidRDefault="007D6A68" w:rsidP="007D6A68"/>
    <w:p w14:paraId="15FF26EC" w14:textId="77777777" w:rsidR="007D6A68" w:rsidRPr="007D6A68" w:rsidRDefault="007D6A68" w:rsidP="007D6A68"/>
    <w:p w14:paraId="7884D65E" w14:textId="77777777" w:rsidR="007D6A68" w:rsidRPr="007D6A68" w:rsidRDefault="007D6A68" w:rsidP="007D6A68"/>
    <w:p w14:paraId="1B20BB8D" w14:textId="77777777" w:rsidR="007D6A68" w:rsidRPr="007D6A68" w:rsidRDefault="007D6A68" w:rsidP="007D6A68"/>
    <w:p w14:paraId="51C7DD2C" w14:textId="77777777" w:rsidR="007D6A68" w:rsidRPr="007D6A68" w:rsidRDefault="007D6A68" w:rsidP="007D6A68"/>
    <w:p w14:paraId="7B7CCFBA" w14:textId="77777777" w:rsidR="007D6A68" w:rsidRPr="007D6A68" w:rsidRDefault="007D6A68" w:rsidP="007D6A68"/>
    <w:p w14:paraId="7E39FE3D" w14:textId="77777777" w:rsidR="007D6A68" w:rsidRPr="007D6A68" w:rsidRDefault="007D6A68" w:rsidP="007D6A68"/>
    <w:p w14:paraId="11DB6B1D" w14:textId="77777777" w:rsidR="007D6A68" w:rsidRPr="007D6A68" w:rsidRDefault="007D6A68" w:rsidP="007D6A68"/>
    <w:p w14:paraId="29A9023E" w14:textId="77777777" w:rsidR="007D6A68" w:rsidRPr="007D6A68" w:rsidRDefault="007D6A68" w:rsidP="007D6A68"/>
    <w:p w14:paraId="53C7BBAB" w14:textId="77777777" w:rsidR="007D6A68" w:rsidRPr="007D6A68" w:rsidRDefault="007D6A68" w:rsidP="007D6A68"/>
    <w:p w14:paraId="30778356" w14:textId="77777777" w:rsidR="007D6A68" w:rsidRPr="007D6A68" w:rsidRDefault="007D6A68" w:rsidP="007D6A68"/>
    <w:p w14:paraId="73F64983" w14:textId="77777777" w:rsidR="007D6A68" w:rsidRPr="007D6A68" w:rsidRDefault="007D6A68" w:rsidP="007D6A68"/>
    <w:p w14:paraId="4A6F2D89" w14:textId="77777777" w:rsidR="007D6A68" w:rsidRPr="007D6A68" w:rsidRDefault="007D6A68" w:rsidP="007D6A68"/>
    <w:p w14:paraId="2632BFDB" w14:textId="77777777" w:rsidR="007D6A68" w:rsidRPr="007D6A68" w:rsidRDefault="007D6A68" w:rsidP="007D6A68"/>
    <w:p w14:paraId="03F6FB4B" w14:textId="77777777" w:rsidR="007D6A68" w:rsidRPr="007D6A68" w:rsidRDefault="007D6A68" w:rsidP="007D6A68"/>
    <w:p w14:paraId="351331B5" w14:textId="77777777" w:rsidR="007D6A68" w:rsidRPr="007D6A68" w:rsidRDefault="007D6A68" w:rsidP="007D6A68"/>
    <w:p w14:paraId="3C66AED7" w14:textId="77777777" w:rsidR="007D6A68" w:rsidRPr="007D6A68" w:rsidRDefault="007D6A68" w:rsidP="007D6A68"/>
    <w:p w14:paraId="4A4E4FE3" w14:textId="77777777" w:rsidR="007D6A68" w:rsidRPr="007D6A68" w:rsidRDefault="007D6A68" w:rsidP="007D6A68"/>
    <w:p w14:paraId="395B92E1" w14:textId="77777777" w:rsidR="007D6A68" w:rsidRPr="007D6A68" w:rsidRDefault="007D6A68" w:rsidP="007D6A68"/>
    <w:p w14:paraId="091E8C4C" w14:textId="77777777" w:rsidR="007D6A68" w:rsidRPr="007D6A68" w:rsidRDefault="007D6A68" w:rsidP="007D6A68"/>
    <w:p w14:paraId="73F8E8D1" w14:textId="77777777" w:rsidR="007D6A68" w:rsidRPr="007D6A68" w:rsidRDefault="007D6A68" w:rsidP="007D6A68"/>
    <w:p w14:paraId="2F089662" w14:textId="4EA8C219" w:rsidR="007D6A68" w:rsidRPr="007D6A68" w:rsidRDefault="007D6A68" w:rsidP="00B62720">
      <w:pPr>
        <w:pStyle w:val="Heading1"/>
      </w:pPr>
      <w:bookmarkStart w:id="6" w:name="_Toc190893154"/>
      <w:bookmarkStart w:id="7" w:name="_Toc192372107"/>
      <w:r w:rsidRPr="007D6A68">
        <w:lastRenderedPageBreak/>
        <w:t xml:space="preserve">Registro de Análisis para el Requisito </w:t>
      </w:r>
      <w:r w:rsidR="00C24D02">
        <w:t>8</w:t>
      </w:r>
      <w:r w:rsidRPr="007D6A68">
        <w:t xml:space="preserve"> de</w:t>
      </w:r>
      <w:bookmarkEnd w:id="6"/>
      <w:bookmarkEnd w:id="7"/>
      <w:r w:rsidR="00F6342E">
        <w:t xml:space="preserve">l estudiante </w:t>
      </w:r>
      <w:r w:rsidR="00500806">
        <w:t>2</w:t>
      </w:r>
    </w:p>
    <w:p w14:paraId="777DFC3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Requisito:</w:t>
      </w:r>
    </w:p>
    <w:p w14:paraId="407EBBB6" w14:textId="77777777" w:rsidR="00C24D02" w:rsidRPr="00B95BAD" w:rsidRDefault="00F6342E" w:rsidP="00C24D02">
      <w:pPr>
        <w:pStyle w:val="Requirement-Header"/>
        <w:tabs>
          <w:tab w:val="clear" w:pos="360"/>
        </w:tabs>
        <w:spacing w:before="120" w:after="120"/>
        <w:ind w:left="567" w:hanging="567"/>
        <w:rPr>
          <w:lang w:val="en-US"/>
        </w:rPr>
      </w:pPr>
      <w:r w:rsidRPr="00C24D02">
        <w:rPr>
          <w:lang w:val="en-US"/>
        </w:rPr>
        <w:t>“</w:t>
      </w:r>
      <w:r w:rsidR="00C24D02" w:rsidRPr="00C24D02">
        <w:rPr>
          <w:lang w:val="en-US"/>
        </w:rPr>
        <w:t xml:space="preserve">Operations by </w:t>
      </w:r>
      <w:r w:rsidR="00C24D02" w:rsidRPr="00C24D02">
        <w:rPr>
          <w:b/>
          <w:bCs/>
          <w:lang w:val="en-US"/>
        </w:rPr>
        <w:t>customers</w:t>
      </w:r>
      <w:r w:rsidR="00C24D02" w:rsidRPr="00C24D02">
        <w:rPr>
          <w:lang w:val="en-US"/>
        </w:rPr>
        <w:t xml:space="preserve"> on </w:t>
      </w:r>
      <w:r w:rsidR="00C24D02" w:rsidRPr="00C24D02">
        <w:rPr>
          <w:b/>
          <w:bCs/>
          <w:lang w:val="en-US"/>
        </w:rPr>
        <w:t>bookings</w:t>
      </w:r>
      <w:r w:rsidR="00C24D02" w:rsidRPr="00C24D02">
        <w:rPr>
          <w:lang w:val="en-US"/>
        </w:rPr>
        <w:t xml:space="preserve">: </w:t>
      </w:r>
    </w:p>
    <w:p w14:paraId="58F409DC" w14:textId="77777777" w:rsidR="00C24D02" w:rsidRPr="003E07A5" w:rsidRDefault="00C24D02" w:rsidP="00C24D02">
      <w:pPr>
        <w:pStyle w:val="Requirement-Body"/>
        <w:spacing w:before="120" w:after="120"/>
      </w:pPr>
      <w:r w:rsidRPr="00B95BAD">
        <w:t xml:space="preserve">List their bookings. </w:t>
      </w:r>
    </w:p>
    <w:p w14:paraId="252B2779" w14:textId="77777777" w:rsidR="00C24D02" w:rsidRPr="003E07A5" w:rsidRDefault="00C24D02" w:rsidP="00C24D02">
      <w:pPr>
        <w:pStyle w:val="Requirement-Body"/>
        <w:spacing w:before="120" w:after="120"/>
      </w:pPr>
      <w:r w:rsidRPr="00B95BAD">
        <w:t>Show the details of their bookings and the associated passengers, if any.</w:t>
      </w:r>
    </w:p>
    <w:p w14:paraId="03960BAD" w14:textId="77777777" w:rsidR="00C24D02" w:rsidRPr="00B366CA" w:rsidRDefault="00C24D02" w:rsidP="00C24D02">
      <w:pPr>
        <w:pStyle w:val="Requirement-Body"/>
        <w:spacing w:before="120" w:after="120"/>
      </w:pPr>
      <w:r w:rsidRPr="00B95BAD">
        <w:t>Create or update their bookings.  Bookings can be updated as long as they have not been published.  A booking can be published only</w:t>
      </w:r>
      <w:r>
        <w:t xml:space="preserve"> when the </w:t>
      </w:r>
      <w:r w:rsidRPr="0093207F">
        <w:t xml:space="preserve">last </w:t>
      </w:r>
      <w:r>
        <w:t xml:space="preserve">credit card </w:t>
      </w:r>
      <w:r w:rsidRPr="0093207F">
        <w:t>nibble</w:t>
      </w:r>
      <w:r>
        <w:t xml:space="preserve"> has been stored. </w:t>
      </w:r>
    </w:p>
    <w:p w14:paraId="549DC521" w14:textId="2E4AA099" w:rsidR="007C694A" w:rsidRPr="007C694A" w:rsidRDefault="007C694A" w:rsidP="00C24D02">
      <w:pPr>
        <w:pStyle w:val="Requirement-Header"/>
        <w:numPr>
          <w:ilvl w:val="0"/>
          <w:numId w:val="0"/>
        </w:numPr>
        <w:ind w:left="567"/>
        <w:rPr>
          <w:lang w:val="en-GB"/>
        </w:rPr>
      </w:pPr>
    </w:p>
    <w:p w14:paraId="5853C5FF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roblemas Identificados:</w:t>
      </w:r>
    </w:p>
    <w:p w14:paraId="20DFAA65" w14:textId="60629E7B" w:rsidR="007D6A68" w:rsidRPr="007D6A68" w:rsidRDefault="00C24D02" w:rsidP="007D6A6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mo mostrar los distintos vuelos disponibles </w:t>
      </w:r>
    </w:p>
    <w:p w14:paraId="3F98A79A" w14:textId="04705279" w:rsidR="007D6A68" w:rsidRPr="007D6A68" w:rsidRDefault="007C694A" w:rsidP="007D6A68">
      <w:pPr>
        <w:numPr>
          <w:ilvl w:val="1"/>
          <w:numId w:val="1"/>
        </w:numPr>
      </w:pPr>
      <w:r>
        <w:t xml:space="preserve">No se especifica </w:t>
      </w:r>
      <w:r w:rsidR="00C24D02">
        <w:t>que valor se debe mostrar en el desplegable encargado de seleccionar el vuelo asociado a la reserva.</w:t>
      </w:r>
    </w:p>
    <w:p w14:paraId="3A66744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Conclusiones del Análisis:</w:t>
      </w:r>
    </w:p>
    <w:p w14:paraId="6D11C757" w14:textId="578820AA" w:rsidR="00F6342E" w:rsidRPr="00F6342E" w:rsidRDefault="00F6342E" w:rsidP="00F6342E">
      <w:pPr>
        <w:pStyle w:val="ListParagraph"/>
        <w:numPr>
          <w:ilvl w:val="0"/>
          <w:numId w:val="7"/>
        </w:numPr>
      </w:pPr>
      <w:r w:rsidRPr="00F6342E">
        <w:t xml:space="preserve"> Es necesario definir </w:t>
      </w:r>
      <w:r w:rsidR="00C24D02">
        <w:t>un valor con el que distinguir los distintos vuelos ya que este al no tener ningún atributo único no es posible usar directamente uno de sus atributos, obligándonos a buscar otra forma de identificarlo.</w:t>
      </w:r>
    </w:p>
    <w:p w14:paraId="6DF1B39B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Decisión:</w:t>
      </w:r>
    </w:p>
    <w:p w14:paraId="6C8424BC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ara cumplir con este requisito:</w:t>
      </w:r>
    </w:p>
    <w:p w14:paraId="24824200" w14:textId="54A19A80" w:rsidR="007D6A68" w:rsidRPr="007D6A68" w:rsidRDefault="00FD1188" w:rsidP="007D6A68">
      <w:pPr>
        <w:numPr>
          <w:ilvl w:val="0"/>
          <w:numId w:val="3"/>
        </w:numPr>
      </w:pPr>
      <w:r>
        <w:t xml:space="preserve">Se </w:t>
      </w:r>
      <w:r w:rsidR="00C24D02">
        <w:t xml:space="preserve">debe encontrar la forma de identificar el vuelo de manera que el cliente sea capaz de tener conocimiento de cuál es el vuelo que esta escogiendo para su reserva. </w:t>
      </w:r>
    </w:p>
    <w:p w14:paraId="28D92C0C" w14:textId="77777777" w:rsidR="007D6A68" w:rsidRPr="00C24D02" w:rsidRDefault="007D6A68" w:rsidP="007D6A68">
      <w:pPr>
        <w:rPr>
          <w:b/>
          <w:bCs/>
          <w:lang w:val="en-US"/>
        </w:rPr>
      </w:pPr>
      <w:r w:rsidRPr="00C24D02">
        <w:rPr>
          <w:b/>
          <w:bCs/>
          <w:lang w:val="en-US"/>
        </w:rPr>
        <w:t>Validación:</w:t>
      </w:r>
    </w:p>
    <w:p w14:paraId="2E7B9AC8" w14:textId="37DD0F41" w:rsidR="007D6A68" w:rsidRPr="00C24D02" w:rsidRDefault="007D6A68" w:rsidP="00C24D02">
      <w:pPr>
        <w:rPr>
          <w:i/>
          <w:iCs/>
          <w:lang w:val="en-US"/>
        </w:rPr>
      </w:pPr>
      <w:r w:rsidRPr="00C24D02">
        <w:rPr>
          <w:b/>
          <w:bCs/>
          <w:lang w:val="en-US"/>
        </w:rPr>
        <w:t>El profesor indicó lo siguiente en su respuesta:</w:t>
      </w:r>
      <w:r w:rsidRPr="00C24D02">
        <w:rPr>
          <w:b/>
          <w:bCs/>
          <w:lang w:val="en-US"/>
        </w:rPr>
        <w:br/>
      </w:r>
      <w:r w:rsidRPr="00C24D02">
        <w:rPr>
          <w:b/>
          <w:bCs/>
          <w:i/>
          <w:iCs/>
          <w:lang w:val="en-US"/>
        </w:rPr>
        <w:t>"</w:t>
      </w:r>
      <w:r w:rsidR="004B0F30" w:rsidRPr="00C24D02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24D02" w:rsidRPr="00C24D02">
        <w:rPr>
          <w:i/>
          <w:iCs/>
          <w:lang w:val="en-US"/>
        </w:rPr>
        <w:t>The simplest solution to implement such a label is by means of a derived attribute that you may easily implement in your “Flight entity”.  I can’t foresee any clear con regarding this solution.  But you might try another alternative: generate those labels at the service level, I mean in the “unbind” method of the services that support the features in which you need such a label.  Please, analyse the pros and cons of each alternative before making a conclusion.  Both solutions address the problem and can solve it; in such cases, the simplest one is commonly the best one</w:t>
      </w:r>
      <w:r w:rsidR="00F6342E" w:rsidRPr="00C24D02">
        <w:rPr>
          <w:i/>
          <w:iCs/>
          <w:lang w:val="en-US"/>
        </w:rPr>
        <w:t>.</w:t>
      </w:r>
      <w:r w:rsidRPr="00C24D02">
        <w:rPr>
          <w:b/>
          <w:bCs/>
          <w:i/>
          <w:iCs/>
          <w:lang w:val="en-US"/>
        </w:rPr>
        <w:t>"</w:t>
      </w:r>
    </w:p>
    <w:p w14:paraId="4E2CC2C4" w14:textId="60553089" w:rsidR="007D6A68" w:rsidRPr="00C24D02" w:rsidRDefault="007D6A68" w:rsidP="007D6A68">
      <w:pPr>
        <w:rPr>
          <w:lang w:val="en-US"/>
        </w:rPr>
      </w:pPr>
      <w:r w:rsidRPr="00C24D02">
        <w:rPr>
          <w:b/>
          <w:bCs/>
          <w:lang w:val="en-US"/>
        </w:rPr>
        <w:t xml:space="preserve">Enlace de la discusión: </w:t>
      </w:r>
    </w:p>
    <w:p w14:paraId="436D0ECA" w14:textId="57220004" w:rsidR="00F6342E" w:rsidRPr="007D6A68" w:rsidRDefault="00C24D02" w:rsidP="007D6A68">
      <w:hyperlink r:id="rId8" w:history="1">
        <w:r w:rsidRPr="00ED6733">
          <w:rPr>
            <w:rStyle w:val="Hyperlink"/>
          </w:rPr>
          <w:t>https://ev.us.es/webapps/discussionboard/do/message?action=list_messages&amp;course_id=_89154_1&amp;nav=discussion_board&amp;conf_id=_426211_1&amp;forum_id=_253522_1&amp;message_id=_465660_1</w:t>
        </w:r>
      </w:hyperlink>
    </w:p>
    <w:p w14:paraId="2638A82E" w14:textId="77777777" w:rsidR="007D6A68" w:rsidRPr="007D6A68" w:rsidRDefault="007D6A68" w:rsidP="00974A6A">
      <w:pPr>
        <w:pStyle w:val="Heading1"/>
      </w:pPr>
      <w:bookmarkStart w:id="8" w:name="_Toc190893155"/>
      <w:bookmarkStart w:id="9" w:name="_Toc192372109"/>
      <w:r w:rsidRPr="007D6A68">
        <w:t>Conclusiones</w:t>
      </w:r>
      <w:bookmarkEnd w:id="8"/>
      <w:bookmarkEnd w:id="9"/>
      <w:r w:rsidRPr="007D6A68">
        <w:t xml:space="preserve"> </w:t>
      </w:r>
    </w:p>
    <w:p w14:paraId="6698B16B" w14:textId="7F0DD3F3" w:rsidR="007D6A68" w:rsidRPr="00930D04" w:rsidRDefault="007D6A68" w:rsidP="007D6A68">
      <w:pPr>
        <w:rPr>
          <w:u w:val="single"/>
        </w:rPr>
      </w:pPr>
      <w:r w:rsidRPr="007D6A68">
        <w:t>Gracias a la</w:t>
      </w:r>
      <w:r w:rsidR="00930D04">
        <w:t>s</w:t>
      </w:r>
      <w:r w:rsidRPr="007D6A68">
        <w:t xml:space="preserve"> pregunta</w:t>
      </w:r>
      <w:r w:rsidR="00930D04">
        <w:t>s</w:t>
      </w:r>
      <w:r w:rsidRPr="007D6A68">
        <w:t xml:space="preserve"> realizada</w:t>
      </w:r>
      <w:r w:rsidR="00930D04">
        <w:t>s</w:t>
      </w:r>
      <w:r w:rsidRPr="007D6A68">
        <w:t xml:space="preserve"> y la</w:t>
      </w:r>
      <w:r w:rsidR="00930D04">
        <w:t>s</w:t>
      </w:r>
      <w:r w:rsidRPr="007D6A68">
        <w:t xml:space="preserve"> respuesta</w:t>
      </w:r>
      <w:r w:rsidR="00930D04">
        <w:t>s</w:t>
      </w:r>
      <w:r w:rsidRPr="007D6A68">
        <w:t xml:space="preserve"> proporcionada</w:t>
      </w:r>
      <w:r w:rsidR="00930D04">
        <w:t>s</w:t>
      </w:r>
      <w:r w:rsidRPr="007D6A68">
        <w:t xml:space="preserve"> por </w:t>
      </w:r>
      <w:r w:rsidR="00930D04">
        <w:t>los</w:t>
      </w:r>
      <w:r w:rsidRPr="007D6A68">
        <w:t xml:space="preserve"> profesor</w:t>
      </w:r>
      <w:r w:rsidR="00930D04">
        <w:t>es</w:t>
      </w:r>
      <w:r w:rsidRPr="007D6A68">
        <w:t xml:space="preserve">, las dudas relacionadas con el manejo </w:t>
      </w:r>
      <w:r w:rsidR="00B95D37" w:rsidRPr="007D6A68">
        <w:t>del</w:t>
      </w:r>
      <w:r w:rsidR="00B95D37">
        <w:t xml:space="preserve"> tiempo mínimo transcurrido entre cada par de tramos de un vuelo se han aclarado.</w:t>
      </w:r>
    </w:p>
    <w:p w14:paraId="0ADB455E" w14:textId="77777777" w:rsidR="007D6A68" w:rsidRPr="007D6A68" w:rsidRDefault="007D6A68" w:rsidP="007D6A68"/>
    <w:p w14:paraId="1900E56B" w14:textId="77777777" w:rsidR="007D6A68" w:rsidRPr="007D6A68" w:rsidRDefault="007D6A68" w:rsidP="007D6A68"/>
    <w:p w14:paraId="526DEB2C" w14:textId="77777777" w:rsidR="007D6A68" w:rsidRPr="007D6A68" w:rsidRDefault="007D6A68" w:rsidP="007D6A68"/>
    <w:p w14:paraId="5DE3E4C1" w14:textId="77777777" w:rsidR="007D6A68" w:rsidRPr="007D6A68" w:rsidRDefault="007D6A68" w:rsidP="007D6A68"/>
    <w:p w14:paraId="0ACB9DED" w14:textId="77777777" w:rsidR="007D6A68" w:rsidRPr="007D6A68" w:rsidRDefault="007D6A68" w:rsidP="007D6A68"/>
    <w:p w14:paraId="40765075" w14:textId="77777777" w:rsidR="007D6A68" w:rsidRPr="007D6A68" w:rsidRDefault="007D6A68" w:rsidP="007D6A68"/>
    <w:p w14:paraId="15F97DA9" w14:textId="77777777" w:rsidR="007D6A68" w:rsidRPr="007D6A68" w:rsidRDefault="007D6A68" w:rsidP="007D6A68"/>
    <w:p w14:paraId="1F56781D" w14:textId="77777777" w:rsidR="007D6A68" w:rsidRPr="007D6A68" w:rsidRDefault="007D6A68" w:rsidP="007D6A68"/>
    <w:p w14:paraId="534AC175" w14:textId="77777777" w:rsidR="007D6A68" w:rsidRPr="007D6A68" w:rsidRDefault="007D6A68" w:rsidP="007D6A68"/>
    <w:p w14:paraId="75EC85EF" w14:textId="77777777" w:rsidR="007D6A68" w:rsidRPr="007D6A68" w:rsidRDefault="007D6A68" w:rsidP="007D6A68"/>
    <w:p w14:paraId="0DDB1943" w14:textId="77777777" w:rsidR="007D6A68" w:rsidRPr="007D6A68" w:rsidRDefault="007D6A68" w:rsidP="007D6A68"/>
    <w:p w14:paraId="2964E77F" w14:textId="77777777" w:rsidR="007D6A68" w:rsidRPr="007D6A68" w:rsidRDefault="007D6A68" w:rsidP="007D6A68"/>
    <w:p w14:paraId="1F11C9E8" w14:textId="77777777" w:rsidR="007D6A68" w:rsidRPr="007D6A68" w:rsidRDefault="007D6A68" w:rsidP="007D6A68"/>
    <w:p w14:paraId="087B89CC" w14:textId="77777777" w:rsidR="007D6A68" w:rsidRPr="007D6A68" w:rsidRDefault="007D6A68" w:rsidP="007D6A68"/>
    <w:p w14:paraId="066219A6" w14:textId="77777777" w:rsidR="007D6A68" w:rsidRPr="007D6A68" w:rsidRDefault="007D6A68" w:rsidP="007D6A68"/>
    <w:p w14:paraId="7C7EB42B" w14:textId="77777777" w:rsidR="007D6A68" w:rsidRPr="007D6A68" w:rsidRDefault="007D6A68" w:rsidP="007D6A68"/>
    <w:p w14:paraId="23D2BEAC" w14:textId="77777777" w:rsidR="007D6A68" w:rsidRPr="007D6A68" w:rsidRDefault="007D6A68" w:rsidP="007D6A68"/>
    <w:p w14:paraId="66E9996F" w14:textId="77777777" w:rsidR="007D6A68" w:rsidRPr="007D6A68" w:rsidRDefault="007D6A68" w:rsidP="007D6A68"/>
    <w:p w14:paraId="2AB02612" w14:textId="77777777" w:rsidR="007D6A68" w:rsidRPr="007D6A68" w:rsidRDefault="007D6A68" w:rsidP="007D6A68"/>
    <w:p w14:paraId="42B145D9" w14:textId="77777777" w:rsidR="007D6A68" w:rsidRPr="007D6A68" w:rsidRDefault="007D6A68" w:rsidP="007D6A68"/>
    <w:p w14:paraId="25D17059" w14:textId="77777777" w:rsidR="007D6A68" w:rsidRPr="007D6A68" w:rsidRDefault="007D6A68" w:rsidP="007D6A68"/>
    <w:p w14:paraId="6ECFC9FD" w14:textId="77777777" w:rsidR="007D6A68" w:rsidRPr="007D6A68" w:rsidRDefault="007D6A68" w:rsidP="00974A6A">
      <w:pPr>
        <w:pStyle w:val="Heading1"/>
      </w:pPr>
      <w:bookmarkStart w:id="10" w:name="_Toc190893156"/>
      <w:bookmarkStart w:id="11" w:name="_Toc192372110"/>
      <w:r w:rsidRPr="007D6A68">
        <w:lastRenderedPageBreak/>
        <w:t>Bibliografía</w:t>
      </w:r>
      <w:bookmarkEnd w:id="10"/>
      <w:bookmarkEnd w:id="11"/>
    </w:p>
    <w:p w14:paraId="3484EFF0" w14:textId="77777777" w:rsidR="007D6A68" w:rsidRPr="007D6A68" w:rsidRDefault="007D6A68" w:rsidP="007D6A68">
      <w:r w:rsidRPr="007D6A68">
        <w:t>Intencionalmente en blanco.</w:t>
      </w:r>
    </w:p>
    <w:p w14:paraId="32615799" w14:textId="77777777" w:rsidR="00DC1EE3" w:rsidRDefault="00DC1EE3"/>
    <w:sectPr w:rsidR="00DC1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3FB"/>
    <w:multiLevelType w:val="hybridMultilevel"/>
    <w:tmpl w:val="98824960"/>
    <w:lvl w:ilvl="0" w:tplc="9E2A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3ECB"/>
    <w:multiLevelType w:val="multilevel"/>
    <w:tmpl w:val="734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E4344D"/>
    <w:multiLevelType w:val="multilevel"/>
    <w:tmpl w:val="B46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704D0"/>
    <w:multiLevelType w:val="multilevel"/>
    <w:tmpl w:val="71E8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26479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26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893025">
    <w:abstractNumId w:val="0"/>
  </w:num>
  <w:num w:numId="4" w16cid:durableId="1398240436">
    <w:abstractNumId w:val="5"/>
  </w:num>
  <w:num w:numId="5" w16cid:durableId="1328509381">
    <w:abstractNumId w:val="7"/>
  </w:num>
  <w:num w:numId="6" w16cid:durableId="123931600">
    <w:abstractNumId w:val="4"/>
  </w:num>
  <w:num w:numId="7" w16cid:durableId="1111708926">
    <w:abstractNumId w:val="1"/>
  </w:num>
  <w:num w:numId="8" w16cid:durableId="53211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A"/>
    <w:rsid w:val="000D6E15"/>
    <w:rsid w:val="00121CF2"/>
    <w:rsid w:val="001851DA"/>
    <w:rsid w:val="001F38B8"/>
    <w:rsid w:val="00221738"/>
    <w:rsid w:val="002316B6"/>
    <w:rsid w:val="0023480C"/>
    <w:rsid w:val="00293925"/>
    <w:rsid w:val="002E0F3C"/>
    <w:rsid w:val="00323235"/>
    <w:rsid w:val="0038794B"/>
    <w:rsid w:val="0047378B"/>
    <w:rsid w:val="00497B39"/>
    <w:rsid w:val="004B0F30"/>
    <w:rsid w:val="004E788E"/>
    <w:rsid w:val="00500806"/>
    <w:rsid w:val="0053028A"/>
    <w:rsid w:val="007C694A"/>
    <w:rsid w:val="007D04D2"/>
    <w:rsid w:val="007D6A68"/>
    <w:rsid w:val="00823FFA"/>
    <w:rsid w:val="0088657F"/>
    <w:rsid w:val="008C6671"/>
    <w:rsid w:val="00930D04"/>
    <w:rsid w:val="00974A6A"/>
    <w:rsid w:val="009E483F"/>
    <w:rsid w:val="00A27749"/>
    <w:rsid w:val="00A85198"/>
    <w:rsid w:val="00AB714D"/>
    <w:rsid w:val="00B4465E"/>
    <w:rsid w:val="00B62720"/>
    <w:rsid w:val="00B66604"/>
    <w:rsid w:val="00B95D37"/>
    <w:rsid w:val="00C16920"/>
    <w:rsid w:val="00C24D02"/>
    <w:rsid w:val="00D80709"/>
    <w:rsid w:val="00DC1EE3"/>
    <w:rsid w:val="00EC622E"/>
    <w:rsid w:val="00F36838"/>
    <w:rsid w:val="00F6342E"/>
    <w:rsid w:val="00FC7F57"/>
    <w:rsid w:val="00FD1188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A819"/>
  <w15:chartTrackingRefBased/>
  <w15:docId w15:val="{62D2EDD9-51BC-4E37-B84E-9553C41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1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1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1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1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1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6A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920"/>
    <w:rPr>
      <w:color w:val="96607D" w:themeColor="followedHyperlink"/>
      <w:u w:val="single"/>
    </w:rPr>
  </w:style>
  <w:style w:type="paragraph" w:customStyle="1" w:styleId="Requirement-Header">
    <w:name w:val="Requirement - Header"/>
    <w:basedOn w:val="List"/>
    <w:next w:val="Normal"/>
    <w:qFormat/>
    <w:rsid w:val="00C16920"/>
    <w:pPr>
      <w:numPr>
        <w:numId w:val="4"/>
      </w:numPr>
      <w:tabs>
        <w:tab w:val="num" w:pos="360"/>
      </w:tabs>
      <w:spacing w:after="0" w:line="240" w:lineRule="auto"/>
      <w:jc w:val="both"/>
    </w:pPr>
  </w:style>
  <w:style w:type="paragraph" w:styleId="List">
    <w:name w:val="List"/>
    <w:basedOn w:val="Normal"/>
    <w:uiPriority w:val="99"/>
    <w:semiHidden/>
    <w:unhideWhenUsed/>
    <w:rsid w:val="00C16920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692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6920"/>
    <w:pPr>
      <w:spacing w:after="100"/>
    </w:pPr>
  </w:style>
  <w:style w:type="paragraph" w:customStyle="1" w:styleId="Normal1">
    <w:name w:val="Normal1"/>
    <w:qFormat/>
    <w:rsid w:val="008C6671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paragraph" w:customStyle="1" w:styleId="Requirement-Body">
    <w:name w:val="Requirement - Body"/>
    <w:basedOn w:val="List"/>
    <w:qFormat/>
    <w:rsid w:val="00F6342E"/>
    <w:pPr>
      <w:numPr>
        <w:numId w:val="6"/>
      </w:numPr>
      <w:spacing w:after="0" w:line="240" w:lineRule="auto"/>
      <w:ind w:left="851" w:hanging="284"/>
      <w:jc w:val="both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6342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65660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D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C173-1E38-462C-9C08-7DB6CD8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57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MARÍA CALDERÓN RODRÍGUEZ</cp:lastModifiedBy>
  <cp:revision>6</cp:revision>
  <dcterms:created xsi:type="dcterms:W3CDTF">2025-03-08T23:10:00Z</dcterms:created>
  <dcterms:modified xsi:type="dcterms:W3CDTF">2025-04-03T18:26:00Z</dcterms:modified>
</cp:coreProperties>
</file>